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AD" w:rsidRDefault="00AC002D" w:rsidP="00AC002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機能訓練</w:t>
      </w:r>
      <w:r w:rsidRPr="00AC002D">
        <w:rPr>
          <w:rFonts w:hint="eastAsia"/>
          <w:b/>
          <w:sz w:val="32"/>
        </w:rPr>
        <w:t>報告書</w:t>
      </w:r>
    </w:p>
    <w:p w:rsidR="00AC002D" w:rsidRDefault="00E5511F" w:rsidP="00E5511F">
      <w:pPr>
        <w:wordWrap w:val="0"/>
        <w:ind w:right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>2020/12/20</w:t>
      </w:r>
    </w:p>
    <w:p w:rsidR="00E5511F" w:rsidRDefault="00E5511F" w:rsidP="00827C27">
      <w:pPr>
        <w:ind w:right="1260"/>
        <w:jc w:val="right"/>
      </w:pPr>
    </w:p>
    <w:p w:rsidR="00AC002D" w:rsidRPr="00D57F46" w:rsidRDefault="008224BF" w:rsidP="00AC002D">
      <w:pPr>
        <w:jc w:val="left"/>
      </w:pPr>
      <w:r w:rsidRPr="00D57F46">
        <w:rPr>
          <w:rFonts w:hint="eastAsia"/>
        </w:rPr>
        <w:t>石川内科胃腸科医院デイケア　切中</w:t>
      </w:r>
      <w:r w:rsidR="00AC002D" w:rsidRPr="00D57F46">
        <w:rPr>
          <w:rFonts w:hint="eastAsia"/>
        </w:rPr>
        <w:t>様御中</w:t>
      </w:r>
    </w:p>
    <w:p w:rsidR="00AC002D" w:rsidRDefault="00AC002D" w:rsidP="00AC002D">
      <w:pPr>
        <w:jc w:val="right"/>
      </w:pPr>
      <w:r>
        <w:rPr>
          <w:rFonts w:hint="eastAsia"/>
        </w:rPr>
        <w:t xml:space="preserve">　　</w:t>
      </w:r>
    </w:p>
    <w:p w:rsidR="00AC002D" w:rsidRDefault="008224BF" w:rsidP="00AC002D">
      <w:pPr>
        <w:jc w:val="right"/>
      </w:pPr>
      <w:r>
        <w:rPr>
          <w:rFonts w:hint="eastAsia"/>
        </w:rPr>
        <w:t>発信者　岡本荘デイサービスセンター　下大寺</w:t>
      </w:r>
    </w:p>
    <w:p w:rsidR="00AC002D" w:rsidRDefault="00AC002D" w:rsidP="00D57F46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761-8047</w:t>
      </w:r>
      <w:r w:rsidR="00D57F46">
        <w:rPr>
          <w:rFonts w:hint="eastAsia"/>
        </w:rPr>
        <w:t xml:space="preserve">　</w:t>
      </w:r>
      <w:r>
        <w:rPr>
          <w:rFonts w:hint="eastAsia"/>
        </w:rPr>
        <w:t>高松市岡本町</w:t>
      </w:r>
      <w:r>
        <w:rPr>
          <w:rFonts w:hint="eastAsia"/>
        </w:rPr>
        <w:t>527-1</w:t>
      </w:r>
    </w:p>
    <w:p w:rsidR="00AC002D" w:rsidRDefault="00AC002D" w:rsidP="00D57F46">
      <w:pPr>
        <w:wordWrap w:val="0"/>
        <w:jc w:val="right"/>
      </w:pPr>
      <w:r>
        <w:rPr>
          <w:rFonts w:hint="eastAsia"/>
        </w:rPr>
        <w:t xml:space="preserve">ＴＥＬ　</w:t>
      </w:r>
      <w:r>
        <w:rPr>
          <w:rFonts w:hint="eastAsia"/>
        </w:rPr>
        <w:t>087-885-2828</w:t>
      </w:r>
    </w:p>
    <w:p w:rsidR="00AC002D" w:rsidRDefault="00AC002D" w:rsidP="00D57F46">
      <w:pPr>
        <w:wordWrap w:val="0"/>
        <w:jc w:val="right"/>
      </w:pPr>
      <w:r>
        <w:rPr>
          <w:rFonts w:hint="eastAsia"/>
        </w:rPr>
        <w:t xml:space="preserve">ＦＡＸ　</w:t>
      </w:r>
      <w:r>
        <w:rPr>
          <w:rFonts w:hint="eastAsia"/>
        </w:rPr>
        <w:t>087-885-2800</w:t>
      </w:r>
    </w:p>
    <w:p w:rsidR="00391F3C" w:rsidRDefault="00AC002D" w:rsidP="00391F3C">
      <w:pPr>
        <w:jc w:val="left"/>
      </w:pPr>
      <w:r>
        <w:rPr>
          <w:rFonts w:hint="eastAsia"/>
        </w:rPr>
        <w:t>いつもお世話になっております。</w:t>
      </w:r>
    </w:p>
    <w:p w:rsidR="00391F3C" w:rsidRDefault="00AC002D" w:rsidP="00AC002D">
      <w:pPr>
        <w:jc w:val="left"/>
      </w:pPr>
      <w:r>
        <w:rPr>
          <w:rFonts w:hint="eastAsia"/>
        </w:rPr>
        <w:t>各月における評価内容や</w:t>
      </w:r>
      <w:r w:rsidR="00D57F46">
        <w:rPr>
          <w:rFonts w:hint="eastAsia"/>
        </w:rPr>
        <w:t>、</w:t>
      </w:r>
      <w:r>
        <w:rPr>
          <w:rFonts w:hint="eastAsia"/>
        </w:rPr>
        <w:t>目標の達成</w:t>
      </w:r>
      <w:r w:rsidR="00D57F46">
        <w:rPr>
          <w:rFonts w:hint="eastAsia"/>
        </w:rPr>
        <w:t>度合いについて</w:t>
      </w:r>
      <w:r w:rsidR="00391F3C">
        <w:rPr>
          <w:rFonts w:hint="eastAsia"/>
        </w:rPr>
        <w:t>報告をさせていただきます。ご確認のほどよろしくお願いします。</w:t>
      </w:r>
      <w:r w:rsidR="0038690F">
        <w:rPr>
          <w:rFonts w:hint="eastAsia"/>
        </w:rPr>
        <w:t>また、当該利用者の目標、訓練内容の継続、ＡＤＬ及びＩＡＤＬの改善状況を含めた目標の見直しや</w:t>
      </w:r>
      <w:r w:rsidR="00D57F46">
        <w:rPr>
          <w:rFonts w:hint="eastAsia"/>
        </w:rPr>
        <w:t>、</w:t>
      </w:r>
      <w:r w:rsidR="0038690F">
        <w:rPr>
          <w:rFonts w:hint="eastAsia"/>
        </w:rPr>
        <w:t>訓練内容の変更など</w:t>
      </w:r>
      <w:r w:rsidR="00D57F46">
        <w:rPr>
          <w:rFonts w:hint="eastAsia"/>
        </w:rPr>
        <w:t>、</w:t>
      </w:r>
      <w:r w:rsidR="0038690F">
        <w:rPr>
          <w:rFonts w:hint="eastAsia"/>
        </w:rPr>
        <w:t>お手数ではありますが</w:t>
      </w:r>
      <w:r w:rsidR="00D57F46">
        <w:rPr>
          <w:rFonts w:hint="eastAsia"/>
        </w:rPr>
        <w:t>、電話等で助言のほど</w:t>
      </w:r>
      <w:r w:rsidR="0038690F">
        <w:rPr>
          <w:rFonts w:hint="eastAsia"/>
        </w:rPr>
        <w:t>よろしくお願いいたします。</w:t>
      </w:r>
    </w:p>
    <w:p w:rsidR="00391F3C" w:rsidRDefault="00391F3C" w:rsidP="00391F3C">
      <w:pPr>
        <w:jc w:val="center"/>
      </w:pPr>
      <w:r>
        <w:rPr>
          <w:rFonts w:hint="eastAsia"/>
        </w:rPr>
        <w:t>記</w:t>
      </w:r>
    </w:p>
    <w:p w:rsidR="00391F3C" w:rsidRDefault="00391F3C" w:rsidP="00AC002D">
      <w:pPr>
        <w:jc w:val="left"/>
      </w:pPr>
    </w:p>
    <w:p w:rsidR="00D57F46" w:rsidRDefault="00D57F46" w:rsidP="00AC002D">
      <w:pPr>
        <w:jc w:val="left"/>
      </w:pPr>
    </w:p>
    <w:p w:rsidR="00F70415" w:rsidRDefault="00F70415" w:rsidP="00AC002D">
      <w:pPr>
        <w:jc w:val="left"/>
      </w:pPr>
      <w:r>
        <w:rPr>
          <w:rFonts w:hint="eastAsia"/>
        </w:rPr>
        <w:t>利用者氏名：</w:t>
      </w:r>
      <w:r w:rsidR="00BC7FDF">
        <w:rPr>
          <w:rFonts w:hint="eastAsia"/>
        </w:rPr>
        <w:t>飯間百合子</w:t>
      </w:r>
    </w:p>
    <w:p w:rsidR="00391F3C" w:rsidRDefault="00391F3C" w:rsidP="00AC002D">
      <w:pPr>
        <w:jc w:val="left"/>
      </w:pPr>
      <w:r>
        <w:rPr>
          <w:rFonts w:hint="eastAsia"/>
        </w:rPr>
        <w:t>個別機能訓練加算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D57F46" w:rsidTr="00FC5675">
        <w:tc>
          <w:tcPr>
            <w:tcW w:w="1101" w:type="dxa"/>
          </w:tcPr>
          <w:p w:rsidR="00D57F46" w:rsidRDefault="00D57F46" w:rsidP="00AC002D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D57F46" w:rsidRDefault="00D57F46" w:rsidP="00AC002D">
            <w:pPr>
              <w:jc w:val="left"/>
            </w:pPr>
            <w:r>
              <w:rPr>
                <w:rFonts w:hint="eastAsia"/>
              </w:rPr>
              <w:t>歩行能力維持</w:t>
            </w:r>
          </w:p>
        </w:tc>
        <w:tc>
          <w:tcPr>
            <w:tcW w:w="1418" w:type="dxa"/>
          </w:tcPr>
          <w:p w:rsidR="00D57F46" w:rsidRDefault="00D57F46" w:rsidP="00AC002D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D57F46" w:rsidRPr="00D57F46" w:rsidRDefault="00D57F46" w:rsidP="00AC002D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D57F46" w:rsidRPr="00FC5675" w:rsidRDefault="00D57F46" w:rsidP="00AC002D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D57F46" w:rsidRPr="00FC5675" w:rsidRDefault="00D57F46" w:rsidP="00AC002D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D57F46" w:rsidTr="00FC5675">
        <w:tc>
          <w:tcPr>
            <w:tcW w:w="1101" w:type="dxa"/>
          </w:tcPr>
          <w:p w:rsidR="00D57F46" w:rsidRDefault="00D57F46" w:rsidP="00D57F46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D57F46" w:rsidRDefault="00D57F46" w:rsidP="00D57F46">
            <w:pPr>
              <w:jc w:val="left"/>
            </w:pPr>
            <w:r>
              <w:rPr>
                <w:rFonts w:hint="eastAsia"/>
              </w:rPr>
              <w:t>下肢筋力及び立位バランス能力維持</w:t>
            </w:r>
          </w:p>
        </w:tc>
        <w:tc>
          <w:tcPr>
            <w:tcW w:w="1418" w:type="dxa"/>
          </w:tcPr>
          <w:p w:rsidR="00D57F46" w:rsidRDefault="00D57F46" w:rsidP="00D57F46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D57F46" w:rsidRPr="00D57F46" w:rsidRDefault="00D57F46" w:rsidP="00D57F46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</w:tcPr>
          <w:p w:rsidR="00D57F46" w:rsidRPr="00FC5675" w:rsidRDefault="00D57F46" w:rsidP="00D57F46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D57F46" w:rsidRPr="00FC5675" w:rsidRDefault="00D57F46" w:rsidP="00D57F46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D57F46" w:rsidRDefault="00D57F46" w:rsidP="00AC002D">
      <w:pPr>
        <w:jc w:val="left"/>
      </w:pPr>
    </w:p>
    <w:p w:rsidR="00D57F46" w:rsidRDefault="00D57F46" w:rsidP="00D57F46">
      <w:pPr>
        <w:jc w:val="left"/>
      </w:pPr>
      <w:r>
        <w:rPr>
          <w:rFonts w:hint="eastAsia"/>
        </w:rPr>
        <w:t>個別機能訓練加算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D57F46" w:rsidTr="00FC5675">
        <w:tc>
          <w:tcPr>
            <w:tcW w:w="1101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D57F46" w:rsidRDefault="00D57F46" w:rsidP="00DF2184">
            <w:pPr>
              <w:jc w:val="left"/>
            </w:pPr>
            <w:r w:rsidRPr="00CD5A26">
              <w:rPr>
                <w:rFonts w:hint="eastAsia"/>
              </w:rPr>
              <w:t>畑仕事の再開</w:t>
            </w:r>
          </w:p>
        </w:tc>
        <w:tc>
          <w:tcPr>
            <w:tcW w:w="1418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D57F46" w:rsidRPr="00D57F46" w:rsidRDefault="00D57F46" w:rsidP="00DF2184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D57F46" w:rsidTr="00FC5675">
        <w:tc>
          <w:tcPr>
            <w:tcW w:w="1101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D57F46" w:rsidRDefault="00D57F46" w:rsidP="00DF2184">
            <w:pPr>
              <w:jc w:val="left"/>
            </w:pPr>
            <w:r w:rsidRPr="00CD5A26">
              <w:rPr>
                <w:rFonts w:hint="eastAsia"/>
              </w:rPr>
              <w:t>畑仕事再開に向けて、不整地での歩行能力向上</w:t>
            </w:r>
          </w:p>
        </w:tc>
        <w:tc>
          <w:tcPr>
            <w:tcW w:w="1418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D57F46" w:rsidRPr="00D57F46" w:rsidRDefault="00D57F46" w:rsidP="00DF2184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391F3C" w:rsidRDefault="00391F3C" w:rsidP="00AC002D">
      <w:pPr>
        <w:jc w:val="left"/>
      </w:pPr>
    </w:p>
    <w:p w:rsidR="00391F3C" w:rsidRDefault="00391F3C" w:rsidP="00AC002D">
      <w:pPr>
        <w:jc w:val="left"/>
      </w:pPr>
      <w:r>
        <w:rPr>
          <w:rFonts w:hint="eastAsia"/>
        </w:rPr>
        <w:t>評価内容</w:t>
      </w:r>
    </w:p>
    <w:p w:rsidR="00391F3C" w:rsidRDefault="00D57F46" w:rsidP="00AC002D">
      <w:pPr>
        <w:jc w:val="left"/>
      </w:pPr>
      <w:r>
        <w:rPr>
          <w:rFonts w:hint="eastAsia"/>
        </w:rPr>
        <w:t>ADL</w:t>
      </w:r>
      <w:r>
        <w:rPr>
          <w:rFonts w:hint="eastAsia"/>
        </w:rPr>
        <w:t>および</w:t>
      </w:r>
      <w:r>
        <w:rPr>
          <w:rFonts w:hint="eastAsia"/>
        </w:rPr>
        <w:t>IADL</w:t>
      </w:r>
      <w:r>
        <w:rPr>
          <w:rFonts w:hint="eastAsia"/>
        </w:rPr>
        <w:t>自立しております。引き続き現在の訓練を実施します。</w:t>
      </w:r>
    </w:p>
    <w:p w:rsidR="00D57F46" w:rsidRDefault="00D57F46" w:rsidP="00391F3C">
      <w:pPr>
        <w:jc w:val="right"/>
      </w:pPr>
    </w:p>
    <w:p w:rsidR="00476FD4" w:rsidRDefault="00391F3C" w:rsidP="00391F3C">
      <w:pPr>
        <w:jc w:val="right"/>
      </w:pPr>
      <w:r>
        <w:rPr>
          <w:rFonts w:hint="eastAsia"/>
        </w:rPr>
        <w:t>以上</w:t>
      </w:r>
    </w:p>
    <w:p w:rsidR="00476FD4" w:rsidRDefault="00476FD4">
      <w:pPr>
        <w:widowControl/>
        <w:jc w:val="left"/>
      </w:pPr>
      <w:r>
        <w:br w:type="page"/>
      </w:r>
    </w:p>
    <w:p w:rsidR="00391F3C" w:rsidRDefault="00476FD4" w:rsidP="00476FD4">
      <w:pPr>
        <w:pStyle w:val="ac"/>
      </w:pPr>
      <w:r>
        <w:rPr>
          <w:rFonts w:hint="eastAsia"/>
        </w:rPr>
        <w:lastRenderedPageBreak/>
        <w:t>機能訓練報告書（</w:t>
      </w:r>
      <w:r w:rsidR="00EE466C">
        <w:rPr>
          <w:rFonts w:hint="eastAsia"/>
        </w:rPr>
        <w:t>表題</w:t>
      </w:r>
      <w:r>
        <w:rPr>
          <w:rFonts w:hint="eastAsia"/>
        </w:rPr>
        <w:t>）</w:t>
      </w:r>
    </w:p>
    <w:p w:rsidR="00476FD4" w:rsidRDefault="00476FD4" w:rsidP="00476FD4">
      <w:pPr>
        <w:jc w:val="right"/>
      </w:pPr>
      <w:r>
        <w:rPr>
          <w:rFonts w:hint="eastAsia"/>
        </w:rPr>
        <w:t>2020/2/23</w:t>
      </w:r>
    </w:p>
    <w:p w:rsidR="00476FD4" w:rsidRDefault="00476FD4" w:rsidP="00476FD4">
      <w:pPr>
        <w:jc w:val="left"/>
      </w:pPr>
      <w:r w:rsidRPr="00D57F46">
        <w:rPr>
          <w:rFonts w:hint="eastAsia"/>
        </w:rPr>
        <w:t>石川内科胃腸科医院デイケア　切中様御中</w:t>
      </w:r>
    </w:p>
    <w:p w:rsidR="00476FD4" w:rsidRDefault="00476FD4" w:rsidP="00476FD4">
      <w:pPr>
        <w:jc w:val="right"/>
      </w:pPr>
      <w:r>
        <w:rPr>
          <w:rFonts w:hint="eastAsia"/>
        </w:rPr>
        <w:t>発信者　岡本荘デイサービスセンター　下大寺</w:t>
      </w:r>
    </w:p>
    <w:p w:rsidR="00476FD4" w:rsidRDefault="00476FD4" w:rsidP="00476FD4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761-8047</w:t>
      </w:r>
      <w:r>
        <w:rPr>
          <w:rFonts w:hint="eastAsia"/>
        </w:rPr>
        <w:t xml:space="preserve">　高松市岡本町</w:t>
      </w:r>
      <w:r>
        <w:rPr>
          <w:rFonts w:hint="eastAsia"/>
        </w:rPr>
        <w:t>527-1</w:t>
      </w:r>
    </w:p>
    <w:p w:rsidR="00476FD4" w:rsidRDefault="00476FD4" w:rsidP="00476FD4">
      <w:pPr>
        <w:wordWrap w:val="0"/>
        <w:jc w:val="right"/>
      </w:pPr>
      <w:r>
        <w:rPr>
          <w:rFonts w:hint="eastAsia"/>
        </w:rPr>
        <w:t xml:space="preserve">ＴＥＬ　</w:t>
      </w:r>
      <w:r>
        <w:rPr>
          <w:rFonts w:hint="eastAsia"/>
        </w:rPr>
        <w:t>087-885-2828</w:t>
      </w:r>
    </w:p>
    <w:p w:rsidR="00476FD4" w:rsidRDefault="00476FD4" w:rsidP="00476FD4">
      <w:pPr>
        <w:wordWrap w:val="0"/>
        <w:jc w:val="right"/>
      </w:pPr>
      <w:r>
        <w:rPr>
          <w:rFonts w:hint="eastAsia"/>
        </w:rPr>
        <w:t xml:space="preserve">ＦＡＸ　</w:t>
      </w:r>
      <w:r>
        <w:rPr>
          <w:rFonts w:hint="eastAsia"/>
        </w:rPr>
        <w:t>087-885-2800</w:t>
      </w:r>
    </w:p>
    <w:p w:rsidR="00476FD4" w:rsidRDefault="00476FD4" w:rsidP="00476FD4">
      <w:pPr>
        <w:jc w:val="left"/>
      </w:pPr>
    </w:p>
    <w:p w:rsidR="00476FD4" w:rsidRDefault="00476FD4" w:rsidP="00476FD4">
      <w:pPr>
        <w:jc w:val="left"/>
      </w:pPr>
      <w:r>
        <w:rPr>
          <w:rFonts w:hint="eastAsia"/>
        </w:rPr>
        <w:t>いつもお世話になっております。</w:t>
      </w:r>
    </w:p>
    <w:p w:rsidR="00476FD4" w:rsidRDefault="00476FD4" w:rsidP="00476FD4">
      <w:pPr>
        <w:jc w:val="left"/>
      </w:pPr>
      <w:r>
        <w:rPr>
          <w:rFonts w:hint="eastAsia"/>
        </w:rPr>
        <w:t>各月における評価内容や、目標の達成度合いについて報告をさせていただきます。ご確認のほどよろしくお願いします。また、当該利用者の目標、訓練内容の継続、ＡＤＬ及びＩＡＤＬの改善状況を含めた目標の見直しや、訓練内容の変更など、お手数ではありますが、電話等で助言のほどよろしくお願いいたします。</w:t>
      </w:r>
    </w:p>
    <w:p w:rsidR="00476FD4" w:rsidRDefault="00476FD4" w:rsidP="00476FD4">
      <w:pPr>
        <w:jc w:val="left"/>
      </w:pPr>
    </w:p>
    <w:p w:rsidR="00476FD4" w:rsidRDefault="00476FD4" w:rsidP="00476FD4">
      <w:pPr>
        <w:pStyle w:val="1"/>
      </w:pPr>
      <w:r>
        <w:rPr>
          <w:rFonts w:hint="eastAsia"/>
        </w:rPr>
        <w:t>利用者氏名：飯間百合子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p w:rsidR="00476FD4" w:rsidRDefault="00476FD4" w:rsidP="00476FD4">
      <w:pPr>
        <w:pStyle w:val="1"/>
      </w:pPr>
      <w:r>
        <w:rPr>
          <w:rFonts w:hint="eastAsia"/>
        </w:rPr>
        <w:t>個別機能訓練Ⅰ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476FD4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歩行能力維持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476FD4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下肢筋力及び立位バランス能力維持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476FD4" w:rsidRDefault="00476FD4" w:rsidP="00476FD4"/>
    <w:p w:rsidR="00476FD4" w:rsidRDefault="00476FD4" w:rsidP="00476FD4">
      <w:pPr>
        <w:pStyle w:val="1"/>
      </w:pPr>
      <w:r>
        <w:rPr>
          <w:rFonts w:hint="eastAsia"/>
        </w:rPr>
        <w:t>個別機能訓練加算Ⅱ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476FD4" w:rsidRPr="00FC5675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 w:rsidRPr="00CD5A26">
              <w:rPr>
                <w:rFonts w:hint="eastAsia"/>
              </w:rPr>
              <w:t>畑仕事の再開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476FD4" w:rsidRPr="00FC5675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 w:rsidRPr="00CD5A26">
              <w:rPr>
                <w:rFonts w:hint="eastAsia"/>
              </w:rPr>
              <w:t>畑仕事再開に向けて、不整地での歩行能力向上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476FD4" w:rsidRDefault="00476FD4" w:rsidP="00476FD4"/>
    <w:p w:rsidR="00476FD4" w:rsidRDefault="00476FD4" w:rsidP="00476FD4">
      <w:pPr>
        <w:pStyle w:val="1"/>
      </w:pPr>
      <w:r>
        <w:rPr>
          <w:rFonts w:hint="eastAsia"/>
        </w:rPr>
        <w:t>評価内容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p w:rsidR="00476FD4" w:rsidRDefault="00476FD4" w:rsidP="000E571F">
      <w:pPr>
        <w:jc w:val="left"/>
      </w:pPr>
      <w:r>
        <w:rPr>
          <w:rFonts w:hint="eastAsia"/>
        </w:rPr>
        <w:t>ADL</w:t>
      </w:r>
      <w:r>
        <w:rPr>
          <w:rFonts w:hint="eastAsia"/>
        </w:rPr>
        <w:t>および</w:t>
      </w:r>
      <w:r>
        <w:rPr>
          <w:rFonts w:hint="eastAsia"/>
        </w:rPr>
        <w:t>IADL</w:t>
      </w:r>
      <w:r>
        <w:rPr>
          <w:rFonts w:hint="eastAsia"/>
        </w:rPr>
        <w:t>自立しております。引き続き現在の訓練を実施します。</w:t>
      </w:r>
    </w:p>
    <w:p w:rsidR="006A7174" w:rsidRDefault="000E571F" w:rsidP="000E571F">
      <w:pPr>
        <w:jc w:val="right"/>
      </w:pPr>
      <w:r>
        <w:rPr>
          <w:rFonts w:hint="eastAsia"/>
        </w:rPr>
        <w:t>以上</w:t>
      </w:r>
    </w:p>
    <w:p w:rsidR="006A7174" w:rsidRDefault="006A7174">
      <w:pPr>
        <w:widowControl/>
        <w:jc w:val="left"/>
      </w:pPr>
      <w:r>
        <w:br w:type="page"/>
      </w:r>
    </w:p>
    <w:p w:rsidR="006A7174" w:rsidRDefault="007C4AF6" w:rsidP="006A7174">
      <w:pPr>
        <w:pStyle w:val="ac"/>
      </w:pPr>
      <w:r>
        <w:rPr>
          <w:rFonts w:hint="eastAsia"/>
        </w:rPr>
        <w:lastRenderedPageBreak/>
        <w:t>機能訓練報告書</w:t>
      </w:r>
    </w:p>
    <w:p w:rsidR="006A7174" w:rsidRDefault="006A7174" w:rsidP="006A7174">
      <w:pPr>
        <w:jc w:val="right"/>
      </w:pPr>
      <w:r>
        <w:rPr>
          <w:rFonts w:hint="eastAsia"/>
        </w:rPr>
        <w:t>2020/2/23</w:t>
      </w:r>
    </w:p>
    <w:p w:rsidR="006A7174" w:rsidRDefault="006A7174" w:rsidP="006A7174">
      <w:pPr>
        <w:jc w:val="left"/>
      </w:pPr>
      <w:r w:rsidRPr="00D57F46">
        <w:rPr>
          <w:rFonts w:hint="eastAsia"/>
        </w:rPr>
        <w:t>石川内科胃腸科医院デイケア　切中様御中</w:t>
      </w:r>
    </w:p>
    <w:p w:rsidR="006A7174" w:rsidRDefault="006A7174" w:rsidP="006A7174">
      <w:pPr>
        <w:jc w:val="right"/>
      </w:pPr>
      <w:r>
        <w:rPr>
          <w:rFonts w:hint="eastAsia"/>
        </w:rPr>
        <w:t>発信者　岡本荘デイサービスセンター　下大寺</w:t>
      </w:r>
    </w:p>
    <w:p w:rsidR="006A7174" w:rsidRDefault="006A7174" w:rsidP="006A7174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761-8047</w:t>
      </w:r>
      <w:r>
        <w:rPr>
          <w:rFonts w:hint="eastAsia"/>
        </w:rPr>
        <w:t xml:space="preserve">　高松市岡本町</w:t>
      </w:r>
      <w:r>
        <w:rPr>
          <w:rFonts w:hint="eastAsia"/>
        </w:rPr>
        <w:t>527-1</w:t>
      </w:r>
    </w:p>
    <w:p w:rsidR="006A7174" w:rsidRDefault="006A7174" w:rsidP="006A7174">
      <w:pPr>
        <w:wordWrap w:val="0"/>
        <w:jc w:val="right"/>
      </w:pPr>
      <w:r>
        <w:rPr>
          <w:rFonts w:hint="eastAsia"/>
        </w:rPr>
        <w:t xml:space="preserve">ＴＥＬ　</w:t>
      </w:r>
      <w:r>
        <w:rPr>
          <w:rFonts w:hint="eastAsia"/>
        </w:rPr>
        <w:t>087-885-2828</w:t>
      </w:r>
    </w:p>
    <w:p w:rsidR="006A7174" w:rsidRDefault="006A7174" w:rsidP="006A7174">
      <w:pPr>
        <w:wordWrap w:val="0"/>
        <w:jc w:val="right"/>
      </w:pPr>
      <w:r>
        <w:rPr>
          <w:rFonts w:hint="eastAsia"/>
        </w:rPr>
        <w:t xml:space="preserve">ＦＡＸ　</w:t>
      </w:r>
      <w:r>
        <w:rPr>
          <w:rFonts w:hint="eastAsia"/>
        </w:rPr>
        <w:t>087-885-2800</w:t>
      </w:r>
    </w:p>
    <w:p w:rsidR="006A7174" w:rsidRDefault="006A7174" w:rsidP="006A7174">
      <w:pPr>
        <w:jc w:val="left"/>
      </w:pPr>
      <w:bookmarkStart w:id="0" w:name="_GoBack"/>
      <w:bookmarkEnd w:id="0"/>
    </w:p>
    <w:p w:rsidR="006A7174" w:rsidRDefault="006A7174" w:rsidP="006A7174">
      <w:pPr>
        <w:jc w:val="left"/>
      </w:pPr>
      <w:r>
        <w:rPr>
          <w:rFonts w:hint="eastAsia"/>
        </w:rPr>
        <w:t>いつもお世話になっております。</w:t>
      </w:r>
    </w:p>
    <w:p w:rsidR="006A7174" w:rsidRDefault="006A7174" w:rsidP="006A7174">
      <w:pPr>
        <w:jc w:val="left"/>
      </w:pPr>
      <w:r>
        <w:rPr>
          <w:rFonts w:hint="eastAsia"/>
        </w:rPr>
        <w:t>各月における評価内容や、目標の達成度合いについて報告をさせていただきます。ご確認のほどよろしくお願いします。また、当該利用者の目標、訓練内容の継続、ＡＤＬ及びＩＡＤＬの改善状況を含めた目標の見直しや、訓練内容の変更など、お手数ではありますが、電話等で助言のほどよろしくお願いいたします。</w:t>
      </w:r>
    </w:p>
    <w:p w:rsidR="006A7174" w:rsidRDefault="006A7174" w:rsidP="006A7174">
      <w:pPr>
        <w:jc w:val="left"/>
      </w:pPr>
    </w:p>
    <w:p w:rsidR="007C4AF6" w:rsidRDefault="006A7174" w:rsidP="006A7174">
      <w:pPr>
        <w:pStyle w:val="1"/>
      </w:pPr>
      <w:r>
        <w:rPr>
          <w:rFonts w:hint="eastAsia"/>
        </w:rPr>
        <w:t>利用者氏名：飯間百合子</w:t>
      </w:r>
    </w:p>
    <w:p w:rsidR="007C4AF6" w:rsidRPr="007C4AF6" w:rsidRDefault="007C4AF6" w:rsidP="007C4AF6">
      <w:pPr>
        <w:rPr>
          <w:rFonts w:hint="eastAsia"/>
        </w:rPr>
      </w:pPr>
    </w:p>
    <w:p w:rsidR="006A7174" w:rsidRDefault="006A7174" w:rsidP="006A7174">
      <w:pPr>
        <w:pStyle w:val="1"/>
      </w:pPr>
      <w:r>
        <w:rPr>
          <w:rFonts w:hint="eastAsia"/>
        </w:rPr>
        <w:t>個別機能訓練Ⅰ</w:t>
      </w:r>
    </w:p>
    <w:p w:rsidR="006A7174" w:rsidRDefault="007C4AF6" w:rsidP="007C4AF6">
      <w:r>
        <w:rPr>
          <w:rFonts w:hint="eastAsia"/>
        </w:rPr>
        <w:t>【長期目標】：歩行能力維持</w:t>
      </w:r>
    </w:p>
    <w:p w:rsidR="007C4AF6" w:rsidRPr="007C4AF6" w:rsidRDefault="007C4AF6" w:rsidP="007C4AF6">
      <w:pPr>
        <w:ind w:firstLineChars="100" w:firstLine="210"/>
        <w:rPr>
          <w:rFonts w:hint="eastAsia"/>
        </w:rPr>
      </w:pPr>
      <w:r>
        <w:rPr>
          <w:rFonts w:hint="eastAsia"/>
        </w:rPr>
        <w:t>【達成度】</w:t>
      </w:r>
      <w:r>
        <w:rPr>
          <w:rFonts w:hint="eastAsia"/>
        </w:rPr>
        <w:t>：達成</w:t>
      </w:r>
    </w:p>
    <w:p w:rsidR="006A7174" w:rsidRDefault="007C4AF6" w:rsidP="006A7174">
      <w:r>
        <w:rPr>
          <w:rFonts w:hint="eastAsia"/>
        </w:rPr>
        <w:t>【</w:t>
      </w:r>
      <w:r w:rsidR="006A7174">
        <w:rPr>
          <w:rFonts w:hint="eastAsia"/>
        </w:rPr>
        <w:t>短期目標</w:t>
      </w:r>
      <w:r>
        <w:rPr>
          <w:rFonts w:hint="eastAsia"/>
        </w:rPr>
        <w:t>】</w:t>
      </w:r>
      <w:r w:rsidR="006A7174">
        <w:rPr>
          <w:rFonts w:hint="eastAsia"/>
        </w:rPr>
        <w:t>：下肢筋力および立位バランス能力維持</w:t>
      </w:r>
    </w:p>
    <w:p w:rsidR="007C4AF6" w:rsidRPr="006A7174" w:rsidRDefault="007C4AF6" w:rsidP="007C4AF6">
      <w:pPr>
        <w:ind w:firstLineChars="100" w:firstLine="210"/>
        <w:rPr>
          <w:rFonts w:hint="eastAsia"/>
        </w:rPr>
      </w:pPr>
      <w:r>
        <w:rPr>
          <w:rFonts w:hint="eastAsia"/>
        </w:rPr>
        <w:t>【達成度】</w:t>
      </w:r>
      <w:r>
        <w:rPr>
          <w:rFonts w:hint="eastAsia"/>
        </w:rPr>
        <w:t>：一部</w:t>
      </w:r>
    </w:p>
    <w:p w:rsidR="006A7174" w:rsidRDefault="006A7174" w:rsidP="006A7174"/>
    <w:p w:rsidR="006A7174" w:rsidRDefault="006A7174" w:rsidP="006A7174">
      <w:pPr>
        <w:pStyle w:val="1"/>
      </w:pPr>
      <w:r>
        <w:rPr>
          <w:rFonts w:hint="eastAsia"/>
        </w:rPr>
        <w:t>個別機能訓練加算Ⅱ</w:t>
      </w:r>
    </w:p>
    <w:p w:rsidR="007C4AF6" w:rsidRDefault="007C4AF6" w:rsidP="007C4AF6">
      <w:r>
        <w:rPr>
          <w:rFonts w:hint="eastAsia"/>
        </w:rPr>
        <w:t>【長期目標】：</w:t>
      </w:r>
      <w:r w:rsidRPr="00CD5A26">
        <w:rPr>
          <w:rFonts w:hint="eastAsia"/>
        </w:rPr>
        <w:t>畑仕事の再開</w:t>
      </w:r>
    </w:p>
    <w:p w:rsidR="007C4AF6" w:rsidRPr="007C4AF6" w:rsidRDefault="007C4AF6" w:rsidP="007C4AF6">
      <w:pPr>
        <w:ind w:firstLineChars="100" w:firstLine="210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達成度</w:t>
      </w:r>
      <w:r>
        <w:rPr>
          <w:rFonts w:hint="eastAsia"/>
        </w:rPr>
        <w:t>】</w:t>
      </w:r>
      <w:r>
        <w:rPr>
          <w:rFonts w:hint="eastAsia"/>
        </w:rPr>
        <w:t>：達成</w:t>
      </w:r>
    </w:p>
    <w:p w:rsidR="007C4AF6" w:rsidRDefault="007C4AF6" w:rsidP="007C4AF6">
      <w:r>
        <w:rPr>
          <w:rFonts w:hint="eastAsia"/>
        </w:rPr>
        <w:t>【短期目標】：</w:t>
      </w:r>
      <w:r w:rsidRPr="00CD5A26">
        <w:rPr>
          <w:rFonts w:hint="eastAsia"/>
        </w:rPr>
        <w:t>畑仕事再開に向けて、不整地での歩行能力向上</w:t>
      </w:r>
    </w:p>
    <w:p w:rsidR="007C4AF6" w:rsidRPr="007C4AF6" w:rsidRDefault="007C4AF6" w:rsidP="007C4AF6">
      <w:pPr>
        <w:ind w:firstLineChars="100" w:firstLine="210"/>
        <w:rPr>
          <w:rFonts w:hint="eastAsia"/>
        </w:rPr>
      </w:pPr>
      <w:r>
        <w:rPr>
          <w:rFonts w:hint="eastAsia"/>
        </w:rPr>
        <w:t>【達成度】：</w:t>
      </w:r>
      <w:r>
        <w:rPr>
          <w:rFonts w:hint="eastAsia"/>
        </w:rPr>
        <w:t>達成</w:t>
      </w:r>
    </w:p>
    <w:p w:rsidR="006A7174" w:rsidRDefault="006A7174" w:rsidP="006A7174"/>
    <w:p w:rsidR="006A7174" w:rsidRDefault="006A7174" w:rsidP="006A7174">
      <w:pPr>
        <w:pStyle w:val="1"/>
      </w:pPr>
      <w:r>
        <w:rPr>
          <w:rFonts w:hint="eastAsia"/>
        </w:rPr>
        <w:t>評価内容</w:t>
      </w:r>
    </w:p>
    <w:p w:rsidR="006A7174" w:rsidRDefault="006A7174" w:rsidP="006A7174">
      <w:pPr>
        <w:jc w:val="left"/>
      </w:pPr>
      <w:r>
        <w:rPr>
          <w:rFonts w:hint="eastAsia"/>
        </w:rPr>
        <w:t>ADL</w:t>
      </w:r>
      <w:r>
        <w:rPr>
          <w:rFonts w:hint="eastAsia"/>
        </w:rPr>
        <w:t>および</w:t>
      </w:r>
      <w:r>
        <w:rPr>
          <w:rFonts w:hint="eastAsia"/>
        </w:rPr>
        <w:t>IADL</w:t>
      </w:r>
      <w:r>
        <w:rPr>
          <w:rFonts w:hint="eastAsia"/>
        </w:rPr>
        <w:t>自立しております。引き続き現在の訓練を実施します。</w:t>
      </w:r>
    </w:p>
    <w:p w:rsidR="006A7174" w:rsidRPr="000E571F" w:rsidRDefault="006A7174" w:rsidP="006A7174">
      <w:pPr>
        <w:jc w:val="right"/>
      </w:pPr>
      <w:r>
        <w:rPr>
          <w:rFonts w:hint="eastAsia"/>
        </w:rPr>
        <w:t>以上</w:t>
      </w:r>
    </w:p>
    <w:p w:rsidR="000E571F" w:rsidRPr="000E571F" w:rsidRDefault="000E571F" w:rsidP="000E571F">
      <w:pPr>
        <w:jc w:val="right"/>
      </w:pPr>
    </w:p>
    <w:sectPr w:rsidR="000E571F" w:rsidRPr="000E571F" w:rsidSect="00AC00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9D" w:rsidRDefault="00DD589D" w:rsidP="00F70415">
      <w:r>
        <w:separator/>
      </w:r>
    </w:p>
  </w:endnote>
  <w:endnote w:type="continuationSeparator" w:id="0">
    <w:p w:rsidR="00DD589D" w:rsidRDefault="00DD589D" w:rsidP="00F7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9D" w:rsidRDefault="00DD589D" w:rsidP="00F70415">
      <w:r>
        <w:separator/>
      </w:r>
    </w:p>
  </w:footnote>
  <w:footnote w:type="continuationSeparator" w:id="0">
    <w:p w:rsidR="00DD589D" w:rsidRDefault="00DD589D" w:rsidP="00F7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B2DD5"/>
    <w:multiLevelType w:val="hybridMultilevel"/>
    <w:tmpl w:val="F000B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02D"/>
    <w:rsid w:val="000E571F"/>
    <w:rsid w:val="00187137"/>
    <w:rsid w:val="00254B07"/>
    <w:rsid w:val="0038690F"/>
    <w:rsid w:val="00391F3C"/>
    <w:rsid w:val="00406510"/>
    <w:rsid w:val="00476FD4"/>
    <w:rsid w:val="00570B1B"/>
    <w:rsid w:val="005B0F32"/>
    <w:rsid w:val="005C4FE8"/>
    <w:rsid w:val="006A59FA"/>
    <w:rsid w:val="006A7174"/>
    <w:rsid w:val="007118CC"/>
    <w:rsid w:val="007252DD"/>
    <w:rsid w:val="00743108"/>
    <w:rsid w:val="007C4AF6"/>
    <w:rsid w:val="008224BF"/>
    <w:rsid w:val="00827C27"/>
    <w:rsid w:val="008E2E3D"/>
    <w:rsid w:val="0094266E"/>
    <w:rsid w:val="00A143B1"/>
    <w:rsid w:val="00AC002D"/>
    <w:rsid w:val="00BC7FDF"/>
    <w:rsid w:val="00C77596"/>
    <w:rsid w:val="00CD5A26"/>
    <w:rsid w:val="00D57F46"/>
    <w:rsid w:val="00DA62AD"/>
    <w:rsid w:val="00DD589D"/>
    <w:rsid w:val="00E5511F"/>
    <w:rsid w:val="00EE466C"/>
    <w:rsid w:val="00EF05C6"/>
    <w:rsid w:val="00F00339"/>
    <w:rsid w:val="00F70415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270F9C-6D50-4CAD-8813-E5BDBFE9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4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415"/>
  </w:style>
  <w:style w:type="paragraph" w:styleId="a6">
    <w:name w:val="footer"/>
    <w:basedOn w:val="a"/>
    <w:link w:val="a7"/>
    <w:uiPriority w:val="99"/>
    <w:unhideWhenUsed/>
    <w:rsid w:val="00F70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415"/>
  </w:style>
  <w:style w:type="paragraph" w:styleId="a8">
    <w:name w:val="Date"/>
    <w:basedOn w:val="a"/>
    <w:next w:val="a"/>
    <w:link w:val="a9"/>
    <w:uiPriority w:val="99"/>
    <w:semiHidden/>
    <w:unhideWhenUsed/>
    <w:rsid w:val="00E5511F"/>
  </w:style>
  <w:style w:type="character" w:customStyle="1" w:styleId="a9">
    <w:name w:val="日付 (文字)"/>
    <w:basedOn w:val="a0"/>
    <w:link w:val="a8"/>
    <w:uiPriority w:val="99"/>
    <w:semiHidden/>
    <w:rsid w:val="00E5511F"/>
  </w:style>
  <w:style w:type="paragraph" w:styleId="aa">
    <w:name w:val="Balloon Text"/>
    <w:basedOn w:val="a"/>
    <w:link w:val="ab"/>
    <w:uiPriority w:val="99"/>
    <w:semiHidden/>
    <w:unhideWhenUsed/>
    <w:rsid w:val="0047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F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76FD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76FD4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76FD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List Paragraph"/>
    <w:basedOn w:val="a"/>
    <w:uiPriority w:val="34"/>
    <w:qFormat/>
    <w:rsid w:val="007C4AF6"/>
    <w:pPr>
      <w:ind w:leftChars="400" w:left="840"/>
    </w:pPr>
  </w:style>
  <w:style w:type="paragraph" w:styleId="af">
    <w:name w:val="No Spacing"/>
    <w:uiPriority w:val="1"/>
    <w:qFormat/>
    <w:rsid w:val="007C4AF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F166-BE55-44DB-8A15-49B8DC2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荘_デイリハビリ001</dc:creator>
  <cp:keywords/>
  <dc:description/>
  <cp:lastModifiedBy>岡本荘_デイリハビリ001</cp:lastModifiedBy>
  <cp:revision>20</cp:revision>
  <cp:lastPrinted>2020-02-07T06:18:00Z</cp:lastPrinted>
  <dcterms:created xsi:type="dcterms:W3CDTF">2019-04-11T05:23:00Z</dcterms:created>
  <dcterms:modified xsi:type="dcterms:W3CDTF">2020-02-11T06:07:00Z</dcterms:modified>
</cp:coreProperties>
</file>